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4552518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B51518" w:rsidRDefault="00B51518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186"/>
          </w:tblGrid>
          <w:tr w:rsidR="00B51518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el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B51518" w:rsidRDefault="00031D8C" w:rsidP="00031D8C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Gedragscode</w:t>
                    </w:r>
                  </w:p>
                </w:tc>
              </w:sdtContent>
            </w:sdt>
          </w:tr>
          <w:tr w:rsidR="00B51518">
            <w:sdt>
              <w:sdtPr>
                <w:rPr>
                  <w:sz w:val="40"/>
                  <w:szCs w:val="40"/>
                </w:rPr>
                <w:alias w:val="Ondertitel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B51518" w:rsidRDefault="00031D8C" w:rsidP="00031D8C">
                    <w:pPr>
                      <w:pStyle w:val="Geenafstand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Service Desk</w:t>
                    </w:r>
                  </w:p>
                </w:tc>
              </w:sdtContent>
            </w:sdt>
          </w:tr>
          <w:tr w:rsidR="00B51518">
            <w:sdt>
              <w:sdtPr>
                <w:rPr>
                  <w:sz w:val="28"/>
                  <w:szCs w:val="28"/>
                </w:rPr>
                <w:alias w:val="Auteu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B51518" w:rsidRDefault="00031D8C" w:rsidP="00B51518">
                    <w:pPr>
                      <w:pStyle w:val="Geenafstand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INF1F2</w:t>
                    </w:r>
                  </w:p>
                </w:tc>
              </w:sdtContent>
            </w:sdt>
          </w:tr>
        </w:tbl>
        <w:p w:rsidR="00B51518" w:rsidRDefault="00B51518"/>
        <w:tbl>
          <w:tblPr>
            <w:tblpPr w:leftFromText="187" w:rightFromText="187" w:vertAnchor="page" w:horzAnchor="margin" w:tblpXSpec="right" w:tblpY="6361"/>
            <w:tblW w:w="2583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805"/>
          </w:tblGrid>
          <w:tr w:rsidR="00AD3EF1" w:rsidTr="00553017">
            <w:trPr>
              <w:trHeight w:val="446"/>
            </w:trPr>
            <w:sdt>
              <w:sdtPr>
                <w:rPr>
                  <w:sz w:val="28"/>
                  <w:szCs w:val="28"/>
                </w:rPr>
                <w:alias w:val="Publicatiedatum"/>
                <w:tag w:val=""/>
                <w:id w:val="752081276"/>
                <w:dataBinding w:prefixMappings="xmlns:ns0='http://schemas.microsoft.com/office/2006/coverPageProps' " w:xpath="/ns0:CoverPageProperties[1]/ns0:PublishDate[1]" w:storeItemID="{55AF091B-3C7A-41E3-B477-F2FDAA23CFDA}"/>
                <w:date w:fullDate="2013-11-1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0" w:type="auto"/>
                  </w:tcPr>
                  <w:p w:rsidR="00AD3EF1" w:rsidRDefault="00115A4A" w:rsidP="00031D8C">
                    <w:pPr>
                      <w:pStyle w:val="Geenafstand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1-11-2013</w:t>
                    </w:r>
                  </w:p>
                </w:tc>
              </w:sdtContent>
            </w:sdt>
          </w:tr>
        </w:tbl>
        <w:p w:rsidR="00AD3EF1" w:rsidRDefault="00AD3EF1">
          <w:pPr>
            <w:rPr>
              <w:b/>
              <w:bCs/>
            </w:rPr>
          </w:pPr>
          <w:r>
            <w:rPr>
              <w:b/>
              <w:bCs/>
            </w:rPr>
            <w:t xml:space="preserve"> </w:t>
          </w:r>
          <w:r w:rsidR="00B51518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57556217"/>
        <w:docPartObj>
          <w:docPartGallery w:val="Table of Contents"/>
          <w:docPartUnique/>
        </w:docPartObj>
      </w:sdtPr>
      <w:sdtEndPr/>
      <w:sdtContent>
        <w:p w:rsidR="00F9421E" w:rsidRDefault="00F9421E">
          <w:pPr>
            <w:pStyle w:val="Kopvaninhoudsopgave"/>
          </w:pPr>
          <w:r>
            <w:t>Inhoud</w:t>
          </w:r>
        </w:p>
        <w:p w:rsidR="00AA1ED0" w:rsidRDefault="00F9421E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433941" w:history="1">
            <w:r w:rsidR="00AA1ED0" w:rsidRPr="00F24755">
              <w:rPr>
                <w:rStyle w:val="Hyperlink"/>
                <w:noProof/>
              </w:rPr>
              <w:t>Projectgroepsleden:</w:t>
            </w:r>
            <w:r w:rsidR="00AA1ED0">
              <w:rPr>
                <w:noProof/>
                <w:webHidden/>
              </w:rPr>
              <w:tab/>
            </w:r>
            <w:r w:rsidR="00AA1ED0">
              <w:rPr>
                <w:noProof/>
                <w:webHidden/>
              </w:rPr>
              <w:fldChar w:fldCharType="begin"/>
            </w:r>
            <w:r w:rsidR="00AA1ED0">
              <w:rPr>
                <w:noProof/>
                <w:webHidden/>
              </w:rPr>
              <w:instrText xml:space="preserve"> PAGEREF _Toc348433941 \h </w:instrText>
            </w:r>
            <w:r w:rsidR="00AA1ED0">
              <w:rPr>
                <w:noProof/>
                <w:webHidden/>
              </w:rPr>
            </w:r>
            <w:r w:rsidR="00AA1ED0">
              <w:rPr>
                <w:noProof/>
                <w:webHidden/>
              </w:rPr>
              <w:fldChar w:fldCharType="separate"/>
            </w:r>
            <w:r w:rsidR="002632F4">
              <w:rPr>
                <w:noProof/>
                <w:webHidden/>
              </w:rPr>
              <w:t>2</w:t>
            </w:r>
            <w:r w:rsidR="00AA1ED0">
              <w:rPr>
                <w:noProof/>
                <w:webHidden/>
              </w:rPr>
              <w:fldChar w:fldCharType="end"/>
            </w:r>
          </w:hyperlink>
        </w:p>
        <w:p w:rsidR="00AA1ED0" w:rsidRDefault="00BC70DE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48433942" w:history="1">
            <w:r w:rsidR="00AA1ED0" w:rsidRPr="00F24755">
              <w:rPr>
                <w:rStyle w:val="Hyperlink"/>
                <w:noProof/>
              </w:rPr>
              <w:t>Regelement</w:t>
            </w:r>
            <w:r w:rsidR="00AA1ED0">
              <w:rPr>
                <w:noProof/>
                <w:webHidden/>
              </w:rPr>
              <w:tab/>
            </w:r>
            <w:r w:rsidR="00AA1ED0">
              <w:rPr>
                <w:noProof/>
                <w:webHidden/>
              </w:rPr>
              <w:fldChar w:fldCharType="begin"/>
            </w:r>
            <w:r w:rsidR="00AA1ED0">
              <w:rPr>
                <w:noProof/>
                <w:webHidden/>
              </w:rPr>
              <w:instrText xml:space="preserve"> PAGEREF _Toc348433942 \h </w:instrText>
            </w:r>
            <w:r w:rsidR="00AA1ED0">
              <w:rPr>
                <w:noProof/>
                <w:webHidden/>
              </w:rPr>
            </w:r>
            <w:r w:rsidR="00AA1ED0">
              <w:rPr>
                <w:noProof/>
                <w:webHidden/>
              </w:rPr>
              <w:fldChar w:fldCharType="separate"/>
            </w:r>
            <w:r w:rsidR="002632F4">
              <w:rPr>
                <w:noProof/>
                <w:webHidden/>
              </w:rPr>
              <w:t>3</w:t>
            </w:r>
            <w:r w:rsidR="00AA1ED0">
              <w:rPr>
                <w:noProof/>
                <w:webHidden/>
              </w:rPr>
              <w:fldChar w:fldCharType="end"/>
            </w:r>
          </w:hyperlink>
        </w:p>
        <w:p w:rsidR="00AA1ED0" w:rsidRDefault="00BC70DE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48433943" w:history="1">
            <w:r w:rsidR="00AA1ED0" w:rsidRPr="00F24755">
              <w:rPr>
                <w:rStyle w:val="Hyperlink"/>
                <w:noProof/>
              </w:rPr>
              <w:t>Overeenkomstbevestiging</w:t>
            </w:r>
            <w:r w:rsidR="00AA1ED0">
              <w:rPr>
                <w:noProof/>
                <w:webHidden/>
              </w:rPr>
              <w:tab/>
            </w:r>
            <w:r w:rsidR="00AA1ED0">
              <w:rPr>
                <w:noProof/>
                <w:webHidden/>
              </w:rPr>
              <w:fldChar w:fldCharType="begin"/>
            </w:r>
            <w:r w:rsidR="00AA1ED0">
              <w:rPr>
                <w:noProof/>
                <w:webHidden/>
              </w:rPr>
              <w:instrText xml:space="preserve"> PAGEREF _Toc348433943 \h </w:instrText>
            </w:r>
            <w:r w:rsidR="00AA1ED0">
              <w:rPr>
                <w:noProof/>
                <w:webHidden/>
              </w:rPr>
            </w:r>
            <w:r w:rsidR="00AA1ED0">
              <w:rPr>
                <w:noProof/>
                <w:webHidden/>
              </w:rPr>
              <w:fldChar w:fldCharType="separate"/>
            </w:r>
            <w:r w:rsidR="002632F4">
              <w:rPr>
                <w:noProof/>
                <w:webHidden/>
              </w:rPr>
              <w:t>4</w:t>
            </w:r>
            <w:r w:rsidR="00AA1ED0">
              <w:rPr>
                <w:noProof/>
                <w:webHidden/>
              </w:rPr>
              <w:fldChar w:fldCharType="end"/>
            </w:r>
          </w:hyperlink>
        </w:p>
        <w:p w:rsidR="00F9421E" w:rsidRDefault="00F9421E">
          <w:r>
            <w:rPr>
              <w:b/>
              <w:bCs/>
            </w:rPr>
            <w:fldChar w:fldCharType="end"/>
          </w:r>
        </w:p>
      </w:sdtContent>
    </w:sdt>
    <w:p w:rsidR="00AD6742" w:rsidRDefault="00AD3EF1">
      <w:r>
        <w:t xml:space="preserve"> </w:t>
      </w:r>
      <w:r w:rsidR="00AD6742">
        <w:br w:type="page"/>
      </w:r>
    </w:p>
    <w:p w:rsidR="00F562FE" w:rsidRPr="00F26B47" w:rsidRDefault="00383DB7" w:rsidP="00F9421E">
      <w:pPr>
        <w:pStyle w:val="Kop1"/>
      </w:pPr>
      <w:bookmarkStart w:id="0" w:name="_Toc348433941"/>
      <w:r w:rsidRPr="00F26B47">
        <w:lastRenderedPageBreak/>
        <w:t>Projectgroepsleden:</w:t>
      </w:r>
      <w:bookmarkEnd w:id="0"/>
    </w:p>
    <w:p w:rsidR="00383DB7" w:rsidRPr="004D57F0" w:rsidRDefault="00383DB7" w:rsidP="00383DB7">
      <w:pPr>
        <w:pStyle w:val="Geenafstand"/>
      </w:pPr>
    </w:p>
    <w:p w:rsidR="00383DB7" w:rsidRPr="004D57F0" w:rsidRDefault="004D57F0" w:rsidP="00383DB7">
      <w:pPr>
        <w:pStyle w:val="Geenafstand"/>
      </w:pPr>
      <w:r w:rsidRPr="004D57F0">
        <w:t>Robin Panman</w:t>
      </w:r>
      <w:r w:rsidR="007A672B">
        <w:br/>
        <w:t>-</w:t>
      </w:r>
      <w:r w:rsidR="00115A4A">
        <w:t>Voorzitter</w:t>
      </w:r>
      <w:r w:rsidR="00383DB7" w:rsidRPr="004D57F0">
        <w:br/>
        <w:t>06-</w:t>
      </w:r>
      <w:r w:rsidRPr="004D57F0">
        <w:t>30119800</w:t>
      </w:r>
      <w:r w:rsidR="00383DB7" w:rsidRPr="004D57F0">
        <w:br/>
      </w:r>
      <w:hyperlink r:id="rId9" w:history="1">
        <w:r w:rsidRPr="004D57F0">
          <w:rPr>
            <w:rStyle w:val="Hyperlink"/>
            <w:color w:val="auto"/>
            <w:u w:val="none"/>
          </w:rPr>
          <w:t>robin9panman@hotmail.com</w:t>
        </w:r>
      </w:hyperlink>
    </w:p>
    <w:p w:rsidR="00383DB7" w:rsidRPr="004D57F0" w:rsidRDefault="00383DB7" w:rsidP="00383DB7">
      <w:pPr>
        <w:pStyle w:val="Geenafstand"/>
      </w:pPr>
    </w:p>
    <w:p w:rsidR="007A672B" w:rsidRDefault="00383DB7" w:rsidP="00383DB7">
      <w:pPr>
        <w:pStyle w:val="Geenafstand"/>
      </w:pPr>
      <w:r w:rsidRPr="004D57F0">
        <w:t>Mark Wiekens</w:t>
      </w:r>
    </w:p>
    <w:p w:rsidR="007B21A3" w:rsidRPr="004D57F0" w:rsidRDefault="00115A4A" w:rsidP="00383DB7">
      <w:pPr>
        <w:pStyle w:val="Geenafstand"/>
      </w:pPr>
      <w:r>
        <w:t>-</w:t>
      </w:r>
      <w:r w:rsidR="00A476CB">
        <w:t>K</w:t>
      </w:r>
      <w:r w:rsidR="00A476CB" w:rsidRPr="00A476CB">
        <w:t>waliteitscontroleur</w:t>
      </w:r>
      <w:r>
        <w:t xml:space="preserve"> </w:t>
      </w:r>
      <w:r w:rsidR="00383DB7" w:rsidRPr="004D57F0">
        <w:br/>
        <w:t>06-57311263</w:t>
      </w:r>
      <w:r w:rsidR="00383DB7" w:rsidRPr="004D57F0">
        <w:br/>
      </w:r>
      <w:hyperlink r:id="rId10" w:history="1">
        <w:r w:rsidR="007B21A3" w:rsidRPr="004D57F0">
          <w:rPr>
            <w:rStyle w:val="Hyperlink"/>
            <w:color w:val="auto"/>
            <w:u w:val="none"/>
          </w:rPr>
          <w:t>mrkwkns@gmail.com</w:t>
        </w:r>
      </w:hyperlink>
    </w:p>
    <w:p w:rsidR="00AA1ED0" w:rsidRPr="004D57F0" w:rsidRDefault="00AA1ED0" w:rsidP="00383DB7">
      <w:pPr>
        <w:pStyle w:val="Geenafstand"/>
      </w:pPr>
    </w:p>
    <w:p w:rsidR="00AA1ED0" w:rsidRDefault="004D57F0" w:rsidP="00383DB7">
      <w:pPr>
        <w:pStyle w:val="Geenafstand"/>
      </w:pPr>
      <w:r w:rsidRPr="004D57F0">
        <w:t>Dennis Velting</w:t>
      </w:r>
    </w:p>
    <w:p w:rsidR="007A672B" w:rsidRPr="004D57F0" w:rsidRDefault="00115A4A" w:rsidP="00383DB7">
      <w:pPr>
        <w:pStyle w:val="Geenafstand"/>
      </w:pPr>
      <w:r>
        <w:t>-</w:t>
      </w:r>
      <w:r w:rsidR="00A476CB">
        <w:t>Vice-</w:t>
      </w:r>
      <w:r>
        <w:t>voorzitter</w:t>
      </w:r>
    </w:p>
    <w:p w:rsidR="0060525A" w:rsidRDefault="00AA1ED0" w:rsidP="00383DB7">
      <w:pPr>
        <w:pStyle w:val="Geenafstand"/>
        <w:rPr>
          <w:rStyle w:val="Hyperlink"/>
          <w:color w:val="auto"/>
          <w:u w:val="none"/>
        </w:rPr>
      </w:pPr>
      <w:r w:rsidRPr="004D57F0">
        <w:t>06-</w:t>
      </w:r>
      <w:r w:rsidR="004D57F0" w:rsidRPr="004D57F0">
        <w:t>36036214</w:t>
      </w:r>
      <w:r>
        <w:br/>
      </w:r>
      <w:hyperlink r:id="rId11" w:history="1">
        <w:r w:rsidR="004D57F0" w:rsidRPr="004D57F0">
          <w:rPr>
            <w:rStyle w:val="Hyperlink"/>
            <w:color w:val="auto"/>
            <w:u w:val="none"/>
          </w:rPr>
          <w:t>dennis09_@live.nl</w:t>
        </w:r>
      </w:hyperlink>
      <w:r w:rsidR="0060525A">
        <w:rPr>
          <w:rStyle w:val="Hyperlink"/>
          <w:color w:val="auto"/>
          <w:u w:val="none"/>
        </w:rPr>
        <w:t xml:space="preserve"> </w:t>
      </w:r>
    </w:p>
    <w:p w:rsidR="00115A4A" w:rsidRDefault="00115A4A" w:rsidP="00383DB7">
      <w:pPr>
        <w:pStyle w:val="Geenafstand"/>
        <w:rPr>
          <w:rStyle w:val="Hyperlink"/>
          <w:color w:val="auto"/>
          <w:u w:val="none"/>
        </w:rPr>
      </w:pPr>
    </w:p>
    <w:p w:rsidR="00115A4A" w:rsidRDefault="00A476CB" w:rsidP="00383DB7">
      <w:pPr>
        <w:pStyle w:val="Geenafstand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ich</w:t>
      </w:r>
      <w:r w:rsidR="00115A4A">
        <w:rPr>
          <w:rStyle w:val="Hyperlink"/>
          <w:color w:val="auto"/>
          <w:u w:val="none"/>
        </w:rPr>
        <w:t>a</w:t>
      </w:r>
      <w:r>
        <w:rPr>
          <w:rStyle w:val="Hyperlink"/>
          <w:color w:val="auto"/>
          <w:u w:val="none"/>
        </w:rPr>
        <w:t>e</w:t>
      </w:r>
      <w:r w:rsidR="00115A4A">
        <w:rPr>
          <w:rStyle w:val="Hyperlink"/>
          <w:color w:val="auto"/>
          <w:u w:val="none"/>
        </w:rPr>
        <w:t>l van de Wal</w:t>
      </w:r>
    </w:p>
    <w:p w:rsidR="00115A4A" w:rsidRDefault="00115A4A" w:rsidP="00383DB7">
      <w:pPr>
        <w:pStyle w:val="Geenafstand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-</w:t>
      </w:r>
      <w:r w:rsidR="00A476CB">
        <w:rPr>
          <w:rStyle w:val="Hyperlink"/>
          <w:color w:val="auto"/>
          <w:u w:val="none"/>
        </w:rPr>
        <w:t>N</w:t>
      </w:r>
      <w:r>
        <w:rPr>
          <w:rStyle w:val="Hyperlink"/>
          <w:color w:val="auto"/>
          <w:u w:val="none"/>
        </w:rPr>
        <w:t>otulist</w:t>
      </w:r>
    </w:p>
    <w:p w:rsidR="00115A4A" w:rsidRDefault="00115A4A" w:rsidP="00383DB7">
      <w:pPr>
        <w:pStyle w:val="Geenafstand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06-48499943</w:t>
      </w:r>
    </w:p>
    <w:p w:rsidR="00115A4A" w:rsidRDefault="00BC70DE" w:rsidP="00383DB7">
      <w:pPr>
        <w:pStyle w:val="Geenafstand"/>
        <w:rPr>
          <w:rStyle w:val="Hyperlink"/>
          <w:color w:val="auto"/>
          <w:u w:val="none"/>
        </w:rPr>
      </w:pPr>
      <w:hyperlink r:id="rId12" w:history="1">
        <w:r w:rsidR="00115A4A" w:rsidRPr="00694F6B">
          <w:rPr>
            <w:rStyle w:val="Hyperlink"/>
          </w:rPr>
          <w:t>MichaelvdWal@gmail.com</w:t>
        </w:r>
      </w:hyperlink>
    </w:p>
    <w:p w:rsidR="00115A4A" w:rsidRDefault="00115A4A" w:rsidP="00383DB7">
      <w:pPr>
        <w:pStyle w:val="Geenafstand"/>
        <w:rPr>
          <w:rStyle w:val="Hyperlink"/>
          <w:color w:val="auto"/>
          <w:u w:val="none"/>
        </w:rPr>
      </w:pPr>
    </w:p>
    <w:p w:rsidR="00115A4A" w:rsidRDefault="00115A4A" w:rsidP="00383DB7">
      <w:pPr>
        <w:pStyle w:val="Geenafstand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Charon </w:t>
      </w:r>
      <w:r w:rsidR="0060525A">
        <w:rPr>
          <w:rStyle w:val="Hyperlink"/>
          <w:color w:val="auto"/>
          <w:u w:val="none"/>
        </w:rPr>
        <w:t>van de W</w:t>
      </w:r>
      <w:r>
        <w:rPr>
          <w:rStyle w:val="Hyperlink"/>
          <w:color w:val="auto"/>
          <w:u w:val="none"/>
        </w:rPr>
        <w:t>eide</w:t>
      </w:r>
    </w:p>
    <w:p w:rsidR="00115A4A" w:rsidRDefault="00115A4A" w:rsidP="00383DB7">
      <w:pPr>
        <w:pStyle w:val="Geenafstand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-</w:t>
      </w:r>
      <w:r w:rsidR="00A476CB">
        <w:rPr>
          <w:rStyle w:val="Hyperlink"/>
          <w:color w:val="auto"/>
          <w:u w:val="none"/>
        </w:rPr>
        <w:t>P</w:t>
      </w:r>
      <w:r>
        <w:rPr>
          <w:rStyle w:val="Hyperlink"/>
          <w:color w:val="auto"/>
          <w:u w:val="none"/>
        </w:rPr>
        <w:t>lanner</w:t>
      </w:r>
    </w:p>
    <w:p w:rsidR="00115A4A" w:rsidRDefault="00115A4A" w:rsidP="00383DB7">
      <w:pPr>
        <w:pStyle w:val="Geenafstand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0641763877</w:t>
      </w:r>
    </w:p>
    <w:p w:rsidR="00115A4A" w:rsidRDefault="00BC70DE" w:rsidP="00383DB7">
      <w:pPr>
        <w:pStyle w:val="Geenafstand"/>
        <w:rPr>
          <w:rStyle w:val="Hyperlink"/>
          <w:color w:val="auto"/>
          <w:u w:val="none"/>
        </w:rPr>
      </w:pPr>
      <w:hyperlink r:id="rId13" w:history="1">
        <w:r w:rsidR="00115A4A" w:rsidRPr="00694F6B">
          <w:rPr>
            <w:rStyle w:val="Hyperlink"/>
          </w:rPr>
          <w:t>Charon.van.der.weide@student.stenden.com</w:t>
        </w:r>
      </w:hyperlink>
    </w:p>
    <w:p w:rsidR="00115A4A" w:rsidRDefault="00115A4A" w:rsidP="00383DB7">
      <w:pPr>
        <w:pStyle w:val="Geenafstand"/>
        <w:rPr>
          <w:rStyle w:val="Hyperlink"/>
          <w:color w:val="auto"/>
          <w:u w:val="none"/>
        </w:rPr>
      </w:pPr>
    </w:p>
    <w:p w:rsidR="00115A4A" w:rsidRDefault="00115A4A" w:rsidP="00383DB7">
      <w:pPr>
        <w:pStyle w:val="Geenafstand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Jens Kuipers</w:t>
      </w:r>
    </w:p>
    <w:p w:rsidR="00115A4A" w:rsidRDefault="00A476CB" w:rsidP="00383DB7">
      <w:pPr>
        <w:pStyle w:val="Geenafstand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-H</w:t>
      </w:r>
      <w:r w:rsidRPr="00A476CB">
        <w:rPr>
          <w:rStyle w:val="Hyperlink"/>
          <w:color w:val="auto"/>
          <w:u w:val="none"/>
        </w:rPr>
        <w:t>oofdprogrammeur</w:t>
      </w:r>
    </w:p>
    <w:p w:rsidR="0060525A" w:rsidRDefault="00115A4A" w:rsidP="00383DB7">
      <w:pPr>
        <w:pStyle w:val="Geenafstand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0627657533</w:t>
      </w:r>
    </w:p>
    <w:p w:rsidR="0060525A" w:rsidRDefault="00BC70DE" w:rsidP="00383DB7">
      <w:pPr>
        <w:pStyle w:val="Geenafstand"/>
        <w:rPr>
          <w:rStyle w:val="Hyperlink"/>
          <w:color w:val="auto"/>
          <w:u w:val="none"/>
        </w:rPr>
      </w:pPr>
      <w:hyperlink r:id="rId14" w:history="1">
        <w:r w:rsidR="0060525A" w:rsidRPr="00694F6B">
          <w:rPr>
            <w:rStyle w:val="Hyperlink"/>
          </w:rPr>
          <w:t>hitmokyhitter@hotmail.com</w:t>
        </w:r>
      </w:hyperlink>
    </w:p>
    <w:p w:rsidR="0060525A" w:rsidRDefault="0060525A" w:rsidP="00383DB7">
      <w:pPr>
        <w:pStyle w:val="Geenafstand"/>
        <w:rPr>
          <w:rStyle w:val="Hyperlink"/>
          <w:color w:val="auto"/>
          <w:u w:val="none"/>
        </w:rPr>
      </w:pPr>
    </w:p>
    <w:p w:rsidR="00115A4A" w:rsidRDefault="00115A4A" w:rsidP="00383DB7">
      <w:pPr>
        <w:pStyle w:val="Geenafstand"/>
      </w:pPr>
      <w:r>
        <w:rPr>
          <w:rStyle w:val="Hyperlink"/>
          <w:color w:val="auto"/>
          <w:u w:val="none"/>
        </w:rPr>
        <w:t xml:space="preserve"> </w:t>
      </w:r>
    </w:p>
    <w:p w:rsidR="004D57F0" w:rsidRDefault="004D57F0" w:rsidP="00383DB7">
      <w:pPr>
        <w:pStyle w:val="Geenafstand"/>
      </w:pPr>
    </w:p>
    <w:p w:rsidR="007B21A3" w:rsidRDefault="007B21A3">
      <w:r>
        <w:br w:type="page"/>
      </w:r>
    </w:p>
    <w:p w:rsidR="00383DB7" w:rsidRDefault="007B21A3" w:rsidP="007B21A3">
      <w:pPr>
        <w:pStyle w:val="Kop1"/>
      </w:pPr>
      <w:bookmarkStart w:id="1" w:name="_Toc348433942"/>
      <w:r>
        <w:lastRenderedPageBreak/>
        <w:t>Regelement</w:t>
      </w:r>
      <w:bookmarkEnd w:id="1"/>
    </w:p>
    <w:p w:rsidR="00A80FA6" w:rsidRDefault="00A80FA6" w:rsidP="00A80FA6"/>
    <w:p w:rsidR="00E706D9" w:rsidRPr="00BD74D0" w:rsidRDefault="00745639" w:rsidP="00E706D9">
      <w:pPr>
        <w:pStyle w:val="Lijstalinea"/>
        <w:numPr>
          <w:ilvl w:val="0"/>
          <w:numId w:val="1"/>
        </w:numPr>
        <w:rPr>
          <w:b/>
        </w:rPr>
      </w:pPr>
      <w:r w:rsidRPr="00BD74D0">
        <w:rPr>
          <w:b/>
        </w:rPr>
        <w:t>Inzet</w:t>
      </w:r>
    </w:p>
    <w:p w:rsidR="00E706D9" w:rsidRDefault="00745639" w:rsidP="00E706D9">
      <w:pPr>
        <w:pStyle w:val="Lijstalinea"/>
        <w:numPr>
          <w:ilvl w:val="1"/>
          <w:numId w:val="1"/>
        </w:numPr>
      </w:pPr>
      <w:r>
        <w:t>Volgens gemaakte afspraken aanwezig zijn op de des betreffende  datum, tijd en locatie.</w:t>
      </w:r>
    </w:p>
    <w:p w:rsidR="00E706D9" w:rsidRDefault="00E706D9" w:rsidP="00E706D9">
      <w:pPr>
        <w:pStyle w:val="Lijstalinea"/>
        <w:numPr>
          <w:ilvl w:val="1"/>
          <w:numId w:val="1"/>
        </w:numPr>
      </w:pPr>
      <w:r>
        <w:t>Bij ziekte dient men zich af te melden voor de des betreffende gemaakte afspraken.</w:t>
      </w:r>
    </w:p>
    <w:p w:rsidR="00BD74D0" w:rsidRDefault="00BD74D0" w:rsidP="00BD74D0">
      <w:pPr>
        <w:pStyle w:val="Lijstalinea"/>
        <w:numPr>
          <w:ilvl w:val="2"/>
          <w:numId w:val="1"/>
        </w:numPr>
      </w:pPr>
      <w:r>
        <w:t>Men dient ziekte zo spoedig mogelijk te melden.</w:t>
      </w:r>
    </w:p>
    <w:p w:rsidR="00D82D66" w:rsidRDefault="00D82D66" w:rsidP="00E706D9">
      <w:pPr>
        <w:pStyle w:val="Lijstalinea"/>
        <w:numPr>
          <w:ilvl w:val="1"/>
          <w:numId w:val="1"/>
        </w:numPr>
      </w:pPr>
      <w:r>
        <w:t>Bij onvoorziene gebeurtenissen (bussen rijden niet etc.)  de groep zo spoedig mogelijk melden over omstandigheden.</w:t>
      </w:r>
    </w:p>
    <w:p w:rsidR="00D82D66" w:rsidRDefault="00D82D66" w:rsidP="00E706D9">
      <w:pPr>
        <w:pStyle w:val="Lijstalinea"/>
        <w:numPr>
          <w:ilvl w:val="1"/>
          <w:numId w:val="1"/>
        </w:numPr>
      </w:pPr>
      <w:r>
        <w:t>Het maken van afspraken met artsen dient buiten werktijd gemaakt te worden.</w:t>
      </w:r>
    </w:p>
    <w:p w:rsidR="00D82D66" w:rsidRDefault="00D82D66" w:rsidP="00D82D66">
      <w:pPr>
        <w:pStyle w:val="Lijstalinea"/>
        <w:numPr>
          <w:ilvl w:val="2"/>
          <w:numId w:val="1"/>
        </w:numPr>
      </w:pPr>
      <w:r>
        <w:t>Gemaakte afspraken zo spoedig mogelijk melden.</w:t>
      </w:r>
    </w:p>
    <w:p w:rsidR="00D82D66" w:rsidRDefault="00D82D66" w:rsidP="00D82D66">
      <w:pPr>
        <w:pStyle w:val="Lijstalinea"/>
        <w:numPr>
          <w:ilvl w:val="1"/>
          <w:numId w:val="1"/>
        </w:numPr>
      </w:pPr>
      <w:r>
        <w:t>Het project werk dient evenredig verdeeld te worden.</w:t>
      </w:r>
    </w:p>
    <w:p w:rsidR="00D82D66" w:rsidRDefault="00D82D66" w:rsidP="00D82D66">
      <w:pPr>
        <w:pStyle w:val="Lijstalinea"/>
        <w:numPr>
          <w:ilvl w:val="2"/>
          <w:numId w:val="1"/>
        </w:numPr>
      </w:pPr>
      <w:r>
        <w:t>Gemaakte afspraken komen in de PVA terug.</w:t>
      </w:r>
    </w:p>
    <w:p w:rsidR="004D23C0" w:rsidRDefault="006118AD" w:rsidP="00D82D66">
      <w:pPr>
        <w:pStyle w:val="Lijstalinea"/>
        <w:numPr>
          <w:ilvl w:val="1"/>
          <w:numId w:val="1"/>
        </w:numPr>
      </w:pPr>
      <w:r>
        <w:t>Gemaakte afspraken dienen nagekomen te worden.</w:t>
      </w:r>
      <w:r w:rsidR="00D82D66">
        <w:t xml:space="preserve"> </w:t>
      </w:r>
    </w:p>
    <w:p w:rsidR="00B17F3B" w:rsidRDefault="00B17F3B" w:rsidP="00D82D66">
      <w:pPr>
        <w:pStyle w:val="Lijstalinea"/>
        <w:numPr>
          <w:ilvl w:val="1"/>
          <w:numId w:val="1"/>
        </w:numPr>
      </w:pPr>
      <w:r>
        <w:t>Wanneer men een vervelende klus krijgt toegewezen, kan met deze niet afwijzen.</w:t>
      </w:r>
    </w:p>
    <w:p w:rsidR="00B17F3B" w:rsidRDefault="00B17F3B" w:rsidP="00D82D66">
      <w:pPr>
        <w:pStyle w:val="Lijstalinea"/>
        <w:numPr>
          <w:ilvl w:val="1"/>
          <w:numId w:val="1"/>
        </w:numPr>
      </w:pPr>
      <w:r>
        <w:t xml:space="preserve">Men dient te luisteren en mee te doen bij vergaderingen. </w:t>
      </w:r>
    </w:p>
    <w:p w:rsidR="00B17F3B" w:rsidRDefault="00B17F3B" w:rsidP="00D82D66">
      <w:pPr>
        <w:pStyle w:val="Lijstalinea"/>
        <w:numPr>
          <w:ilvl w:val="1"/>
          <w:numId w:val="1"/>
        </w:numPr>
      </w:pPr>
      <w:r>
        <w:t>Men is toegestaan elkaar aan te spreken op de gemaakte afspraken.</w:t>
      </w:r>
    </w:p>
    <w:p w:rsidR="006A4B3B" w:rsidRDefault="006A4B3B" w:rsidP="006A4B3B">
      <w:pPr>
        <w:pStyle w:val="Lijstalinea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Segoe UI"/>
          <w:color w:val="000000"/>
        </w:rPr>
      </w:pPr>
      <w:r w:rsidRPr="006A4B3B">
        <w:rPr>
          <w:rFonts w:cs="Segoe UI"/>
          <w:color w:val="000000"/>
        </w:rPr>
        <w:t>Wanneer nodig, moet ook iedereen bereid zijn om vervelende klussen aan te pakken</w:t>
      </w:r>
    </w:p>
    <w:p w:rsidR="006A4B3B" w:rsidRPr="006A4B3B" w:rsidRDefault="006A4B3B" w:rsidP="006A4B3B">
      <w:pPr>
        <w:pStyle w:val="Lijstalinea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Segoe UI"/>
          <w:color w:val="000000"/>
        </w:rPr>
      </w:pPr>
      <w:r w:rsidRPr="006A4B3B">
        <w:rPr>
          <w:rFonts w:cs="Segoe UI"/>
          <w:color w:val="000000"/>
        </w:rPr>
        <w:t>Iedereen doet actief mee in de groepschat, betreffende het project. (WhatsApp)</w:t>
      </w:r>
    </w:p>
    <w:p w:rsidR="006A4B3B" w:rsidRDefault="006A4B3B" w:rsidP="006A4B3B">
      <w:pPr>
        <w:pStyle w:val="Lijstalinea"/>
        <w:ind w:left="1080"/>
      </w:pPr>
    </w:p>
    <w:p w:rsidR="00B17F3B" w:rsidRDefault="00B17F3B" w:rsidP="00B17F3B">
      <w:pPr>
        <w:pStyle w:val="Lijstalinea"/>
        <w:ind w:left="1080"/>
      </w:pPr>
    </w:p>
    <w:p w:rsidR="00B17F3B" w:rsidRPr="00BD74D0" w:rsidRDefault="00B17F3B" w:rsidP="00B17F3B">
      <w:pPr>
        <w:pStyle w:val="Lijstalinea"/>
        <w:numPr>
          <w:ilvl w:val="0"/>
          <w:numId w:val="1"/>
        </w:numPr>
        <w:rPr>
          <w:b/>
        </w:rPr>
      </w:pPr>
      <w:r w:rsidRPr="00BD74D0">
        <w:rPr>
          <w:b/>
        </w:rPr>
        <w:t>Motivatie</w:t>
      </w:r>
    </w:p>
    <w:p w:rsidR="00B17F3B" w:rsidRDefault="00B17F3B" w:rsidP="00B17F3B">
      <w:pPr>
        <w:pStyle w:val="Lijstalinea"/>
        <w:numPr>
          <w:ilvl w:val="1"/>
          <w:numId w:val="1"/>
        </w:numPr>
      </w:pPr>
      <w:r>
        <w:t>Men dient zich te gedragen en is niet toegestaan andere projectleden lastig te vallen.</w:t>
      </w:r>
    </w:p>
    <w:p w:rsidR="00B17F3B" w:rsidRDefault="00B17F3B" w:rsidP="00B17F3B">
      <w:pPr>
        <w:pStyle w:val="Lijstalinea"/>
        <w:numPr>
          <w:ilvl w:val="1"/>
          <w:numId w:val="1"/>
        </w:numPr>
      </w:pPr>
      <w:r>
        <w:t>Men dient binnen de projectgroep een actieve houding aan te nemen.</w:t>
      </w:r>
    </w:p>
    <w:p w:rsidR="00B17F3B" w:rsidRDefault="00B17F3B" w:rsidP="00B17F3B">
      <w:pPr>
        <w:pStyle w:val="Lijstalinea"/>
        <w:numPr>
          <w:ilvl w:val="1"/>
          <w:numId w:val="1"/>
        </w:numPr>
      </w:pPr>
      <w:r>
        <w:t>Mochten er problemen voordoen, dient de groep dit gezamenlijk op te lossen.</w:t>
      </w:r>
    </w:p>
    <w:p w:rsidR="001327F9" w:rsidRDefault="001327F9" w:rsidP="001327F9">
      <w:pPr>
        <w:pStyle w:val="Lijstalinea"/>
        <w:numPr>
          <w:ilvl w:val="1"/>
          <w:numId w:val="1"/>
        </w:numPr>
      </w:pPr>
      <w:r>
        <w:t>Ieder spreekt zijn/haar mening</w:t>
      </w:r>
    </w:p>
    <w:p w:rsidR="00B17F3B" w:rsidRDefault="00B17F3B" w:rsidP="00B17F3B">
      <w:pPr>
        <w:pStyle w:val="Lijstalinea"/>
        <w:ind w:left="1080"/>
      </w:pPr>
    </w:p>
    <w:p w:rsidR="00B17F3B" w:rsidRPr="00BD74D0" w:rsidRDefault="00B17F3B" w:rsidP="00B17F3B">
      <w:pPr>
        <w:pStyle w:val="Lijstalinea"/>
        <w:numPr>
          <w:ilvl w:val="0"/>
          <w:numId w:val="1"/>
        </w:numPr>
        <w:rPr>
          <w:b/>
        </w:rPr>
      </w:pPr>
      <w:r w:rsidRPr="00BD74D0">
        <w:rPr>
          <w:b/>
        </w:rPr>
        <w:t>Respect</w:t>
      </w:r>
    </w:p>
    <w:p w:rsidR="00B17F3B" w:rsidRDefault="00B17F3B" w:rsidP="00B17F3B">
      <w:pPr>
        <w:pStyle w:val="Lijstalinea"/>
        <w:numPr>
          <w:ilvl w:val="1"/>
          <w:numId w:val="1"/>
        </w:numPr>
      </w:pPr>
      <w:r>
        <w:t>Men dient rekening te houden met de belangen van andere groepsleden.</w:t>
      </w:r>
    </w:p>
    <w:p w:rsidR="00B17F3B" w:rsidRDefault="00B17F3B" w:rsidP="00B17F3B">
      <w:pPr>
        <w:pStyle w:val="Lijstalinea"/>
        <w:numPr>
          <w:ilvl w:val="1"/>
          <w:numId w:val="1"/>
        </w:numPr>
      </w:pPr>
      <w:r>
        <w:t>Mochten er cultuurverschillen opdoen, dient men daar respect voor te tonen.</w:t>
      </w:r>
    </w:p>
    <w:p w:rsidR="00B17F3B" w:rsidRDefault="00B17F3B" w:rsidP="00B17F3B">
      <w:pPr>
        <w:pStyle w:val="Lijstalinea"/>
        <w:numPr>
          <w:ilvl w:val="1"/>
          <w:numId w:val="1"/>
        </w:numPr>
      </w:pPr>
      <w:r>
        <w:t>Men mag de werkwijze van andere groepsleden niet afwijzen.</w:t>
      </w:r>
    </w:p>
    <w:p w:rsidR="00BD74D0" w:rsidRDefault="00B17F3B" w:rsidP="00B17F3B">
      <w:pPr>
        <w:pStyle w:val="Lijstalinea"/>
        <w:numPr>
          <w:ilvl w:val="1"/>
          <w:numId w:val="1"/>
        </w:numPr>
      </w:pPr>
      <w:r>
        <w:t>Men dient met respect om te gaan met andere groepsleden.</w:t>
      </w:r>
    </w:p>
    <w:p w:rsidR="00BD74D0" w:rsidRDefault="00BD74D0" w:rsidP="00BD74D0">
      <w:pPr>
        <w:pStyle w:val="Lijstalinea"/>
        <w:ind w:left="1080"/>
      </w:pPr>
    </w:p>
    <w:p w:rsidR="00BD74D0" w:rsidRPr="00BD74D0" w:rsidRDefault="00BD74D0" w:rsidP="00BD74D0">
      <w:pPr>
        <w:pStyle w:val="Lijstalinea"/>
        <w:numPr>
          <w:ilvl w:val="0"/>
          <w:numId w:val="1"/>
        </w:numPr>
        <w:rPr>
          <w:b/>
        </w:rPr>
      </w:pPr>
      <w:r w:rsidRPr="00BD74D0">
        <w:rPr>
          <w:b/>
        </w:rPr>
        <w:t>Begrip voor omstandigheden van groepsleden</w:t>
      </w:r>
    </w:p>
    <w:p w:rsidR="00BD74D0" w:rsidRDefault="00BD74D0" w:rsidP="00BD74D0">
      <w:pPr>
        <w:pStyle w:val="Lijstalinea"/>
        <w:numPr>
          <w:ilvl w:val="1"/>
          <w:numId w:val="1"/>
        </w:numPr>
      </w:pPr>
      <w:r>
        <w:t>Men dient rekening te houden met taalproblemen van andere groepsleden.</w:t>
      </w:r>
    </w:p>
    <w:p w:rsidR="00BD74D0" w:rsidRDefault="00BD74D0" w:rsidP="00BD74D0">
      <w:pPr>
        <w:pStyle w:val="Lijstalinea"/>
        <w:numPr>
          <w:ilvl w:val="1"/>
          <w:numId w:val="1"/>
        </w:numPr>
      </w:pPr>
      <w:r>
        <w:t>Men dient rekening te houden met functiebeperkingen van andere groepsleden.</w:t>
      </w:r>
    </w:p>
    <w:p w:rsidR="00BD74D0" w:rsidRDefault="00BD74D0" w:rsidP="00BD74D0">
      <w:pPr>
        <w:pStyle w:val="Lijstalinea"/>
        <w:numPr>
          <w:ilvl w:val="1"/>
          <w:numId w:val="1"/>
        </w:numPr>
      </w:pPr>
      <w:r>
        <w:t>Men dient rekening te houden met psychische beperkingen van andere groepsleden.</w:t>
      </w:r>
    </w:p>
    <w:p w:rsidR="00BD74D0" w:rsidRDefault="00BD74D0" w:rsidP="00BD74D0">
      <w:pPr>
        <w:pStyle w:val="Lijstalinea"/>
        <w:numPr>
          <w:ilvl w:val="1"/>
          <w:numId w:val="1"/>
        </w:numPr>
      </w:pPr>
      <w:r>
        <w:t>Men dient rekening te houden met ziekte .</w:t>
      </w:r>
    </w:p>
    <w:p w:rsidR="00BD74D0" w:rsidRDefault="00BD74D0" w:rsidP="00BD74D0">
      <w:pPr>
        <w:pStyle w:val="Lijstalinea"/>
        <w:numPr>
          <w:ilvl w:val="1"/>
          <w:numId w:val="1"/>
        </w:numPr>
      </w:pPr>
      <w:r>
        <w:t>Men dient rekening te houden met persoonlijke omstandigheden.</w:t>
      </w:r>
    </w:p>
    <w:p w:rsidR="00BD74D0" w:rsidRDefault="00BD74D0" w:rsidP="00BD74D0">
      <w:pPr>
        <w:pStyle w:val="Lijstalinea"/>
        <w:ind w:left="1080"/>
      </w:pPr>
    </w:p>
    <w:p w:rsidR="00E706D9" w:rsidRDefault="00745639" w:rsidP="00BD74D0">
      <w:r>
        <w:br/>
      </w:r>
    </w:p>
    <w:p w:rsidR="00AA1ED0" w:rsidRDefault="00AA1ED0">
      <w:r>
        <w:br w:type="page"/>
      </w:r>
    </w:p>
    <w:p w:rsidR="00A87512" w:rsidRDefault="00AA1ED0" w:rsidP="00AA1ED0">
      <w:pPr>
        <w:pStyle w:val="Kop1"/>
      </w:pPr>
      <w:bookmarkStart w:id="2" w:name="_Toc348433943"/>
      <w:r>
        <w:lastRenderedPageBreak/>
        <w:t>Overeenkomstbevestiging</w:t>
      </w:r>
      <w:bookmarkEnd w:id="2"/>
    </w:p>
    <w:p w:rsidR="00271D38" w:rsidRDefault="00AA1ED0" w:rsidP="00AA1ED0">
      <w:pPr>
        <w:rPr>
          <w:u w:val="single"/>
        </w:rPr>
      </w:pPr>
      <w: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</w:p>
    <w:p w:rsidR="00794518" w:rsidRDefault="00A476CB" w:rsidP="00AA1ED0">
      <w:pPr>
        <w:rPr>
          <w:u w:val="single"/>
        </w:rPr>
      </w:pPr>
      <w:r>
        <w:rPr>
          <w:u w:val="single"/>
        </w:rPr>
        <w:t>Mich</w:t>
      </w:r>
      <w:r w:rsidR="0060525A">
        <w:rPr>
          <w:u w:val="single"/>
        </w:rPr>
        <w:t>a</w:t>
      </w:r>
      <w:r>
        <w:rPr>
          <w:u w:val="single"/>
        </w:rPr>
        <w:t>e</w:t>
      </w:r>
      <w:bookmarkStart w:id="3" w:name="_GoBack"/>
      <w:bookmarkEnd w:id="3"/>
      <w:r w:rsidR="0060525A">
        <w:rPr>
          <w:u w:val="single"/>
        </w:rPr>
        <w:t>l van der Wal</w:t>
      </w:r>
      <w:r w:rsidR="0060525A">
        <w:rPr>
          <w:u w:val="single"/>
        </w:rPr>
        <w:tab/>
      </w:r>
      <w:r w:rsidR="0060525A">
        <w:rPr>
          <w:u w:val="single"/>
        </w:rPr>
        <w:tab/>
      </w:r>
      <w:r w:rsidR="0060525A">
        <w:rPr>
          <w:u w:val="single"/>
        </w:rPr>
        <w:tab/>
      </w:r>
      <w:r w:rsidR="004D57F0">
        <w:rPr>
          <w:u w:val="single"/>
        </w:rPr>
        <w:tab/>
      </w:r>
    </w:p>
    <w:p w:rsidR="004D57F0" w:rsidRDefault="004D57F0" w:rsidP="00AA1ED0">
      <w:pPr>
        <w:rPr>
          <w:u w:val="single"/>
        </w:rPr>
      </w:pPr>
    </w:p>
    <w:p w:rsidR="004D57F0" w:rsidRDefault="004D57F0" w:rsidP="00AA1ED0">
      <w:pPr>
        <w:rPr>
          <w:u w:val="single"/>
        </w:rPr>
      </w:pPr>
    </w:p>
    <w:p w:rsidR="004D57F0" w:rsidRDefault="004D57F0" w:rsidP="00AA1ED0">
      <w:pPr>
        <w:rPr>
          <w:u w:val="single"/>
        </w:rPr>
      </w:pPr>
    </w:p>
    <w:p w:rsidR="004D57F0" w:rsidRDefault="0060525A" w:rsidP="00AA1ED0">
      <w:pPr>
        <w:rPr>
          <w:u w:val="single"/>
        </w:rPr>
      </w:pPr>
      <w:r>
        <w:rPr>
          <w:u w:val="single"/>
        </w:rPr>
        <w:t>Jens Kuipers</w:t>
      </w:r>
      <w:r w:rsidR="004D57F0">
        <w:rPr>
          <w:u w:val="single"/>
        </w:rPr>
        <w:tab/>
      </w:r>
      <w:r w:rsidR="004D57F0">
        <w:rPr>
          <w:u w:val="single"/>
        </w:rPr>
        <w:tab/>
      </w:r>
      <w:r w:rsidR="004D57F0">
        <w:rPr>
          <w:u w:val="single"/>
        </w:rPr>
        <w:tab/>
      </w:r>
      <w:r w:rsidR="004D57F0">
        <w:rPr>
          <w:u w:val="single"/>
        </w:rPr>
        <w:tab/>
      </w:r>
      <w:r w:rsidR="004D57F0">
        <w:rPr>
          <w:u w:val="single"/>
        </w:rPr>
        <w:tab/>
      </w:r>
    </w:p>
    <w:p w:rsidR="004D57F0" w:rsidRDefault="004D57F0" w:rsidP="00AA1ED0">
      <w:pPr>
        <w:rPr>
          <w:u w:val="single"/>
        </w:rPr>
      </w:pPr>
    </w:p>
    <w:p w:rsidR="004D57F0" w:rsidRDefault="004D57F0" w:rsidP="00AA1ED0">
      <w:pPr>
        <w:rPr>
          <w:u w:val="single"/>
        </w:rPr>
      </w:pPr>
    </w:p>
    <w:p w:rsidR="004D57F0" w:rsidRDefault="004D57F0" w:rsidP="00AA1ED0">
      <w:pPr>
        <w:rPr>
          <w:u w:val="single"/>
        </w:rPr>
      </w:pPr>
    </w:p>
    <w:p w:rsidR="004D57F0" w:rsidRDefault="004D57F0" w:rsidP="00AA1ED0">
      <w:pPr>
        <w:rPr>
          <w:u w:val="single"/>
        </w:rPr>
      </w:pPr>
      <w:r>
        <w:rPr>
          <w:u w:val="single"/>
        </w:rPr>
        <w:t>Robin Panma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D57F0" w:rsidRDefault="004D57F0" w:rsidP="00AA1ED0">
      <w:pPr>
        <w:rPr>
          <w:u w:val="single"/>
        </w:rPr>
      </w:pPr>
    </w:p>
    <w:p w:rsidR="004D57F0" w:rsidRDefault="004D57F0" w:rsidP="00AA1ED0">
      <w:pPr>
        <w:rPr>
          <w:u w:val="single"/>
        </w:rPr>
      </w:pPr>
    </w:p>
    <w:p w:rsidR="004D57F0" w:rsidRDefault="004D57F0" w:rsidP="00AA1ED0">
      <w:pPr>
        <w:rPr>
          <w:u w:val="single"/>
        </w:rPr>
      </w:pPr>
    </w:p>
    <w:p w:rsidR="004D57F0" w:rsidRDefault="004D57F0" w:rsidP="00AA1ED0">
      <w:pPr>
        <w:rPr>
          <w:u w:val="single"/>
        </w:rPr>
      </w:pPr>
      <w:r>
        <w:rPr>
          <w:u w:val="single"/>
        </w:rPr>
        <w:t>Mark Wieken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D57F0" w:rsidRDefault="004D57F0" w:rsidP="00AA1ED0">
      <w:pPr>
        <w:rPr>
          <w:u w:val="single"/>
        </w:rPr>
      </w:pPr>
    </w:p>
    <w:p w:rsidR="004D57F0" w:rsidRDefault="004D57F0" w:rsidP="00AA1ED0">
      <w:pPr>
        <w:rPr>
          <w:u w:val="single"/>
        </w:rPr>
      </w:pPr>
    </w:p>
    <w:p w:rsidR="004D57F0" w:rsidRDefault="004D57F0" w:rsidP="00AA1ED0">
      <w:pPr>
        <w:rPr>
          <w:u w:val="single"/>
        </w:rPr>
      </w:pPr>
    </w:p>
    <w:p w:rsidR="004D57F0" w:rsidRDefault="004D57F0" w:rsidP="00AA1ED0">
      <w:pPr>
        <w:rPr>
          <w:u w:val="single"/>
        </w:rPr>
      </w:pPr>
      <w:r>
        <w:rPr>
          <w:u w:val="single"/>
        </w:rPr>
        <w:t>Dennis Velting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D57F0" w:rsidRDefault="004D57F0" w:rsidP="00AA1ED0">
      <w:pPr>
        <w:rPr>
          <w:u w:val="single"/>
        </w:rPr>
      </w:pPr>
    </w:p>
    <w:p w:rsidR="004D57F0" w:rsidRDefault="004D57F0" w:rsidP="00AA1ED0">
      <w:pPr>
        <w:rPr>
          <w:u w:val="single"/>
        </w:rPr>
      </w:pPr>
    </w:p>
    <w:p w:rsidR="004D57F0" w:rsidRDefault="004D57F0" w:rsidP="00AA1ED0">
      <w:pPr>
        <w:rPr>
          <w:u w:val="single"/>
        </w:rPr>
      </w:pPr>
    </w:p>
    <w:p w:rsidR="004D57F0" w:rsidRPr="00AA1ED0" w:rsidRDefault="0060525A" w:rsidP="00AA1ED0">
      <w:pPr>
        <w:rPr>
          <w:u w:val="single"/>
        </w:rPr>
      </w:pPr>
      <w:r>
        <w:rPr>
          <w:u w:val="single"/>
        </w:rPr>
        <w:t>Charon van der Weid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D57F0">
        <w:rPr>
          <w:u w:val="single"/>
        </w:rPr>
        <w:tab/>
      </w:r>
      <w:r w:rsidR="004D57F0">
        <w:rPr>
          <w:u w:val="single"/>
        </w:rPr>
        <w:tab/>
      </w:r>
    </w:p>
    <w:sectPr w:rsidR="004D57F0" w:rsidRPr="00AA1ED0" w:rsidSect="00B51518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0DE" w:rsidRDefault="00BC70DE" w:rsidP="00F26B47">
      <w:pPr>
        <w:spacing w:after="0" w:line="240" w:lineRule="auto"/>
      </w:pPr>
      <w:r>
        <w:separator/>
      </w:r>
    </w:p>
  </w:endnote>
  <w:endnote w:type="continuationSeparator" w:id="0">
    <w:p w:rsidR="00BC70DE" w:rsidRDefault="00BC70DE" w:rsidP="00F26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744016"/>
      <w:docPartObj>
        <w:docPartGallery w:val="Page Numbers (Bottom of Page)"/>
        <w:docPartUnique/>
      </w:docPartObj>
    </w:sdtPr>
    <w:sdtEndPr/>
    <w:sdtContent>
      <w:p w:rsidR="00F9421E" w:rsidRDefault="00F9421E">
        <w:pPr>
          <w:pStyle w:val="Voettekst"/>
          <w:jc w:val="right"/>
        </w:pPr>
      </w:p>
      <w:p w:rsidR="00F9421E" w:rsidRDefault="00F9421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6CB">
          <w:rPr>
            <w:noProof/>
          </w:rPr>
          <w:t>4</w:t>
        </w:r>
        <w:r>
          <w:fldChar w:fldCharType="end"/>
        </w:r>
      </w:p>
    </w:sdtContent>
  </w:sdt>
  <w:p w:rsidR="00F26B47" w:rsidRDefault="00F26B4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0DE" w:rsidRDefault="00BC70DE" w:rsidP="00F26B47">
      <w:pPr>
        <w:spacing w:after="0" w:line="240" w:lineRule="auto"/>
      </w:pPr>
      <w:r>
        <w:separator/>
      </w:r>
    </w:p>
  </w:footnote>
  <w:footnote w:type="continuationSeparator" w:id="0">
    <w:p w:rsidR="00BC70DE" w:rsidRDefault="00BC70DE" w:rsidP="00F26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1327C"/>
    <w:multiLevelType w:val="hybridMultilevel"/>
    <w:tmpl w:val="59B60270"/>
    <w:lvl w:ilvl="0" w:tplc="BAC4A52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F1659"/>
    <w:multiLevelType w:val="hybridMultilevel"/>
    <w:tmpl w:val="1E1ECC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451335"/>
    <w:multiLevelType w:val="hybridMultilevel"/>
    <w:tmpl w:val="C71E4912"/>
    <w:lvl w:ilvl="0" w:tplc="BD3E93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B7"/>
    <w:rsid w:val="00031D8C"/>
    <w:rsid w:val="000A68B2"/>
    <w:rsid w:val="000F2573"/>
    <w:rsid w:val="00115A4A"/>
    <w:rsid w:val="001327F9"/>
    <w:rsid w:val="0018764E"/>
    <w:rsid w:val="002632F4"/>
    <w:rsid w:val="00271D38"/>
    <w:rsid w:val="00374E27"/>
    <w:rsid w:val="00383DB7"/>
    <w:rsid w:val="00433DD2"/>
    <w:rsid w:val="004D23C0"/>
    <w:rsid w:val="004D57F0"/>
    <w:rsid w:val="00553017"/>
    <w:rsid w:val="005828A6"/>
    <w:rsid w:val="0060525A"/>
    <w:rsid w:val="006118AD"/>
    <w:rsid w:val="006452C3"/>
    <w:rsid w:val="006A4B3B"/>
    <w:rsid w:val="006C52DB"/>
    <w:rsid w:val="00701E6E"/>
    <w:rsid w:val="00745639"/>
    <w:rsid w:val="00794518"/>
    <w:rsid w:val="007A672B"/>
    <w:rsid w:val="007B21A3"/>
    <w:rsid w:val="00835517"/>
    <w:rsid w:val="008866E7"/>
    <w:rsid w:val="00903E72"/>
    <w:rsid w:val="00A16211"/>
    <w:rsid w:val="00A476CB"/>
    <w:rsid w:val="00A55F87"/>
    <w:rsid w:val="00A80FA6"/>
    <w:rsid w:val="00A87512"/>
    <w:rsid w:val="00AA1ED0"/>
    <w:rsid w:val="00AD3EF1"/>
    <w:rsid w:val="00AD6742"/>
    <w:rsid w:val="00B17F3B"/>
    <w:rsid w:val="00B51518"/>
    <w:rsid w:val="00B644C9"/>
    <w:rsid w:val="00BC70DE"/>
    <w:rsid w:val="00BD74D0"/>
    <w:rsid w:val="00BE5AAE"/>
    <w:rsid w:val="00C755F9"/>
    <w:rsid w:val="00D82D66"/>
    <w:rsid w:val="00E6605A"/>
    <w:rsid w:val="00E706D9"/>
    <w:rsid w:val="00E76EA1"/>
    <w:rsid w:val="00F25C5D"/>
    <w:rsid w:val="00F26B47"/>
    <w:rsid w:val="00F562FE"/>
    <w:rsid w:val="00F66DB1"/>
    <w:rsid w:val="00F9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7E7CF2-1BAC-47DA-AADC-C983FE70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26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83DB7"/>
    <w:rPr>
      <w:color w:val="0000FF" w:themeColor="hyperlink"/>
      <w:u w:val="single"/>
    </w:rPr>
  </w:style>
  <w:style w:type="paragraph" w:styleId="Geenafstand">
    <w:name w:val="No Spacing"/>
    <w:link w:val="GeenafstandChar"/>
    <w:uiPriority w:val="1"/>
    <w:qFormat/>
    <w:rsid w:val="00383DB7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F26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basedOn w:val="Standaardalinea-lettertype"/>
    <w:link w:val="Kop1"/>
    <w:uiPriority w:val="9"/>
    <w:rsid w:val="00F26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26B47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F26B47"/>
    <w:pPr>
      <w:spacing w:after="100"/>
      <w:ind w:left="220"/>
    </w:pPr>
    <w:rPr>
      <w:rFonts w:eastAsiaTheme="minorEastAsia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F26B47"/>
    <w:pPr>
      <w:spacing w:after="100"/>
    </w:pPr>
    <w:rPr>
      <w:rFonts w:eastAsiaTheme="minorEastAsia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F26B47"/>
    <w:pPr>
      <w:spacing w:after="100"/>
      <w:ind w:left="440"/>
    </w:pPr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26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6B4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26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26B47"/>
  </w:style>
  <w:style w:type="paragraph" w:styleId="Voettekst">
    <w:name w:val="footer"/>
    <w:basedOn w:val="Standaard"/>
    <w:link w:val="VoettekstChar"/>
    <w:uiPriority w:val="99"/>
    <w:unhideWhenUsed/>
    <w:rsid w:val="00F26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6B47"/>
  </w:style>
  <w:style w:type="character" w:customStyle="1" w:styleId="GeenafstandChar">
    <w:name w:val="Geen afstand Char"/>
    <w:basedOn w:val="Standaardalinea-lettertype"/>
    <w:link w:val="Geenafstand"/>
    <w:uiPriority w:val="1"/>
    <w:rsid w:val="00B51518"/>
  </w:style>
  <w:style w:type="character" w:styleId="Tekstvantijdelijkeaanduiding">
    <w:name w:val="Placeholder Text"/>
    <w:basedOn w:val="Standaardalinea-lettertype"/>
    <w:uiPriority w:val="99"/>
    <w:semiHidden/>
    <w:rsid w:val="000A68B2"/>
    <w:rPr>
      <w:color w:val="808080"/>
    </w:rPr>
  </w:style>
  <w:style w:type="paragraph" w:styleId="Lijstalinea">
    <w:name w:val="List Paragraph"/>
    <w:basedOn w:val="Standaard"/>
    <w:uiPriority w:val="34"/>
    <w:qFormat/>
    <w:rsid w:val="00A80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aron.van.der.weide@student.stenden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ichaelvdWal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nnis09_@live.n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rkwkns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robin9panman@hotmail.com" TargetMode="External"/><Relationship Id="rId14" Type="http://schemas.openxmlformats.org/officeDocument/2006/relationships/hyperlink" Target="mailto:hitmokyhitter@hot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12E541-E320-4067-BA47-A79AA073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dragscode</vt:lpstr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dragscode</dc:title>
  <dc:subject>Service Desk</dc:subject>
  <dc:creator>INF1F2</dc:creator>
  <cp:lastModifiedBy>mrkwkns@gmail.com</cp:lastModifiedBy>
  <cp:revision>11</cp:revision>
  <dcterms:created xsi:type="dcterms:W3CDTF">2013-04-16T08:10:00Z</dcterms:created>
  <dcterms:modified xsi:type="dcterms:W3CDTF">2013-11-11T10:40:00Z</dcterms:modified>
</cp:coreProperties>
</file>